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2EE0" w14:textId="77777777" w:rsidR="00115346" w:rsidRPr="00115346" w:rsidRDefault="008A6255" w:rsidP="00D55911">
      <w:pPr>
        <w:rPr>
          <w:rFonts w:ascii="Copperplate Gothic Light" w:hAnsi="Copperplate Gothic Light"/>
          <w:b/>
          <w:sz w:val="84"/>
          <w:szCs w:val="84"/>
        </w:rPr>
      </w:pPr>
      <w:r>
        <w:rPr>
          <w:noProof/>
        </w:rPr>
        <w:drawing>
          <wp:anchor distT="0" distB="0" distL="114300" distR="114300" simplePos="0" relativeHeight="251657216" behindDoc="0" locked="0" layoutInCell="1" allowOverlap="1" wp14:anchorId="37E5F537" wp14:editId="07777777">
            <wp:simplePos x="0" y="0"/>
            <wp:positionH relativeFrom="column">
              <wp:posOffset>195580</wp:posOffset>
            </wp:positionH>
            <wp:positionV relativeFrom="paragraph">
              <wp:posOffset>-69850</wp:posOffset>
            </wp:positionV>
            <wp:extent cx="812800" cy="939800"/>
            <wp:effectExtent l="0" t="0" r="0" b="0"/>
            <wp:wrapSquare wrapText="right"/>
            <wp:docPr id="3" name="Imagem 2" descr="Descrição: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a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939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15346" w:rsidRPr="00115346">
        <w:rPr>
          <w:rFonts w:ascii="Old English Text MT" w:hAnsi="Old English Text MT"/>
          <w:sz w:val="84"/>
          <w:szCs w:val="84"/>
        </w:rPr>
        <w:t>Município de Pirajuí</w:t>
      </w:r>
      <w:r w:rsidR="00115346" w:rsidRPr="17138460">
        <w:rPr>
          <w:rFonts w:ascii="Copperplate Gothic Light" w:hAnsi="Copperplate Gothic Light"/>
          <w:b/>
          <w:bCs/>
          <w:sz w:val="84"/>
          <w:szCs w:val="84"/>
        </w:rPr>
        <w:t xml:space="preserve">         </w:t>
      </w:r>
    </w:p>
    <w:p w14:paraId="24F15C61" w14:textId="73F5EBB9" w:rsidR="003E6638" w:rsidRDefault="00115346" w:rsidP="006B7075">
      <w:pPr>
        <w:keepNext/>
        <w:ind w:right="-316"/>
        <w:outlineLvl w:val="0"/>
        <w:rPr>
          <w:sz w:val="80"/>
          <w:szCs w:val="80"/>
        </w:rPr>
      </w:pPr>
      <w:r>
        <w:rPr>
          <w:rFonts w:ascii="Copperplate Gothic Light" w:hAnsi="Copperplate Gothic Light"/>
          <w:b/>
        </w:rPr>
        <w:t xml:space="preserve">         </w:t>
      </w:r>
      <w:r w:rsidR="00E5565D">
        <w:rPr>
          <w:rFonts w:ascii="Copperplate Gothic Light" w:hAnsi="Copperplate Gothic Light"/>
          <w:b/>
        </w:rPr>
        <w:t xml:space="preserve">       </w:t>
      </w:r>
      <w:r w:rsidR="008A6255">
        <w:rPr>
          <w:noProof/>
        </w:rPr>
        <mc:AlternateContent>
          <mc:Choice Requires="wps">
            <w:drawing>
              <wp:anchor distT="0" distB="0" distL="114300" distR="114300" simplePos="0" relativeHeight="251658240" behindDoc="0" locked="0" layoutInCell="1" allowOverlap="1" wp14:anchorId="6F844679" wp14:editId="07777777">
                <wp:simplePos x="0" y="0"/>
                <wp:positionH relativeFrom="column">
                  <wp:posOffset>2908935</wp:posOffset>
                </wp:positionH>
                <wp:positionV relativeFrom="paragraph">
                  <wp:posOffset>1494790</wp:posOffset>
                </wp:positionV>
                <wp:extent cx="635" cy="635"/>
                <wp:effectExtent l="0" t="0" r="18415" b="1841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B69E1" id="_x0000_t32" coordsize="21600,21600" o:spt="32" o:oned="t" path="m,l21600,21600e" filled="f">
                <v:path arrowok="t" fillok="f" o:connecttype="none"/>
                <o:lock v:ext="edit" shapetype="t"/>
              </v:shapetype>
              <v:shape id="Conector de seta reta 1" o:spid="_x0000_s1026" type="#_x0000_t32" style="position:absolute;margin-left:229.05pt;margin-top:117.7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" strokeweight="1pt"/>
            </w:pict>
          </mc:Fallback>
        </mc:AlternateContent>
      </w:r>
      <w:r w:rsidR="003E6638">
        <w:rPr>
          <w:rFonts w:ascii="Copperplate Gothic Light" w:hAnsi="Copperplate Gothic Light"/>
          <w:b/>
        </w:rPr>
        <w:t xml:space="preserve">diretoria de esporte, cultura, lazer e turismo </w:t>
      </w:r>
    </w:p>
    <w:p w14:paraId="5C7C6E9E" w14:textId="2CAC949E" w:rsidR="00067EB5" w:rsidRDefault="00067EB5" w:rsidP="006B7075">
      <w:pPr>
        <w:keepNext/>
        <w:ind w:right="-316"/>
        <w:outlineLvl w:val="0"/>
        <w:rPr>
          <w:sz w:val="80"/>
          <w:szCs w:val="80"/>
        </w:rPr>
      </w:pPr>
    </w:p>
    <w:p w14:paraId="64D06067" w14:textId="77777777" w:rsidR="00891B90" w:rsidRDefault="00891B90" w:rsidP="00067EB5">
      <w:pPr>
        <w:pStyle w:val="TableParagraph"/>
        <w:spacing w:line="360" w:lineRule="auto"/>
        <w:ind w:left="220" w:right="62"/>
        <w:jc w:val="both"/>
        <w:rPr>
          <w:rFonts w:ascii="Times New Roman" w:hAnsi="Times New Roman" w:cs="Times New Roman"/>
          <w:sz w:val="28"/>
          <w:szCs w:val="28"/>
        </w:rPr>
      </w:pPr>
    </w:p>
    <w:p w14:paraId="074355B4" w14:textId="55B75B07" w:rsidR="00891B90" w:rsidRPr="00891B90" w:rsidRDefault="00891B90" w:rsidP="00891B90">
      <w:pPr>
        <w:pStyle w:val="TableParagraph"/>
        <w:spacing w:line="360" w:lineRule="auto"/>
        <w:ind w:left="220" w:right="62"/>
        <w:jc w:val="both"/>
        <w:rPr>
          <w:rFonts w:ascii="Times New Roman" w:hAnsi="Times New Roman" w:cs="Times New Roman"/>
          <w:sz w:val="28"/>
          <w:szCs w:val="28"/>
        </w:rPr>
      </w:pPr>
      <w:r>
        <w:rPr>
          <w:rFonts w:ascii="Cambria" w:hAnsi="Cambria"/>
          <w:sz w:val="24"/>
          <w:szCs w:val="24"/>
        </w:rPr>
        <w:t xml:space="preserve">De Acordo com o </w:t>
      </w:r>
      <w:r>
        <w:rPr>
          <w:rFonts w:ascii="Cambria" w:hAnsi="Cambria"/>
          <w:sz w:val="24"/>
          <w:szCs w:val="24"/>
        </w:rPr>
        <w:t>Decreto Municipal n° 3263/2021, e presidida pelo Coordenador Cultural, Joel Werneck</w:t>
      </w:r>
      <w:r>
        <w:rPr>
          <w:rFonts w:ascii="Cambria" w:hAnsi="Cambria"/>
          <w:sz w:val="24"/>
          <w:szCs w:val="24"/>
        </w:rPr>
        <w:t>.</w:t>
      </w:r>
    </w:p>
    <w:p w14:paraId="29127CB4" w14:textId="73FF1D1B" w:rsidR="00891B90" w:rsidRDefault="00891B90" w:rsidP="00891B90">
      <w:pPr>
        <w:pStyle w:val="TableParagraph"/>
        <w:spacing w:line="360" w:lineRule="auto"/>
        <w:ind w:left="220" w:right="62"/>
        <w:jc w:val="center"/>
        <w:rPr>
          <w:rFonts w:ascii="Times New Roman" w:hAnsi="Times New Roman" w:cs="Times New Roman"/>
          <w:sz w:val="28"/>
          <w:szCs w:val="28"/>
        </w:rPr>
      </w:pPr>
      <w:r w:rsidRPr="00891B90">
        <w:rPr>
          <w:rFonts w:ascii="Times New Roman" w:hAnsi="Times New Roman" w:cs="Times New Roman"/>
          <w:sz w:val="28"/>
          <w:szCs w:val="28"/>
        </w:rPr>
        <w:t xml:space="preserve">ATA Nº </w:t>
      </w:r>
      <w:r>
        <w:rPr>
          <w:rFonts w:ascii="Times New Roman" w:hAnsi="Times New Roman" w:cs="Times New Roman"/>
          <w:sz w:val="28"/>
          <w:szCs w:val="28"/>
        </w:rPr>
        <w:t>1</w:t>
      </w:r>
    </w:p>
    <w:p w14:paraId="04913A0C" w14:textId="77777777" w:rsidR="00891B90" w:rsidRDefault="00891B90" w:rsidP="00067EB5">
      <w:pPr>
        <w:pStyle w:val="TableParagraph"/>
        <w:spacing w:line="360" w:lineRule="auto"/>
        <w:ind w:left="220" w:right="62"/>
        <w:jc w:val="both"/>
        <w:rPr>
          <w:rFonts w:ascii="Times New Roman" w:hAnsi="Times New Roman" w:cs="Times New Roman"/>
          <w:sz w:val="28"/>
          <w:szCs w:val="28"/>
        </w:rPr>
      </w:pPr>
    </w:p>
    <w:p w14:paraId="66CC3865" w14:textId="290F4DF9" w:rsidR="00067EB5" w:rsidRDefault="00067EB5" w:rsidP="00067EB5">
      <w:pPr>
        <w:pStyle w:val="TableParagraph"/>
        <w:spacing w:line="360" w:lineRule="auto"/>
        <w:ind w:left="220" w:right="62"/>
        <w:jc w:val="both"/>
        <w:rPr>
          <w:rFonts w:ascii="Times New Roman" w:hAnsi="Times New Roman" w:cs="Times New Roman"/>
          <w:sz w:val="28"/>
          <w:szCs w:val="28"/>
        </w:rPr>
      </w:pPr>
      <w:r>
        <w:rPr>
          <w:rFonts w:ascii="Times New Roman" w:hAnsi="Times New Roman" w:cs="Times New Roman"/>
          <w:sz w:val="28"/>
          <w:szCs w:val="28"/>
        </w:rPr>
        <w:t>Aos catorze dias do mês de outubro do ano de dois mil e vinte um, às catorze horas, reuniu-se na sala de reuniões da Prefeitura Municipal de Pirajuí, situada na Praça Dr. Pedro da Rocha Braga, 101, Centro, o grupo de trabalho, instituído através do decreto de número 3263 de 27 de setembro de 2021, para tratar da apresentação da lei emergencial número 14.017 de 29 de junho de 2020, Lei Aldir Blank. O Município de Pirajuí por meio da Lei Emergencial Aldir Blanc recebeu o recurso financeiro de duzentos e dois mil, quinhentos e setenta reais, sendo que cento e setenta e oito mil e quinhentos e trinta e cinco reais, foram aplicados no Edital 001/2020, ficando um saldo de vinte quatro mil reais que será aplicado da seguinte</w:t>
      </w:r>
      <w:r>
        <w:rPr>
          <w:rFonts w:ascii="Times New Roman" w:hAnsi="Times New Roman" w:cs="Times New Roman"/>
          <w:spacing w:val="-11"/>
          <w:sz w:val="28"/>
          <w:szCs w:val="28"/>
        </w:rPr>
        <w:t xml:space="preserve"> </w:t>
      </w:r>
      <w:r>
        <w:rPr>
          <w:rFonts w:ascii="Times New Roman" w:hAnsi="Times New Roman" w:cs="Times New Roman"/>
          <w:sz w:val="28"/>
          <w:szCs w:val="28"/>
        </w:rPr>
        <w:t xml:space="preserve">forma: oficinas culturais nas áreas de música, dança, teatro e artesanato, somando um total de dois mil e quatrocentros reais por projeto contemplado. Os critérios básicos que farão parte do edital serão os seguintes: os proponentes serão pessoas físicas, maiores de dezoito anos, desde que tenham como objeto atividades culturais e artísticas com sede no município de Pirajuí há pelo menos 24 meses. Não haverá limite estabelecido para inscrição de projetos. As inscrições deverão ser realizadas no período de dezoito de outubro até vinte sete de outubro de dois mil e vinte um, com a apresentação da documentação que deverá ser direcionada à Coordenadoria Municipal de Cultura presencialmente. A premiação será para até dez selecionados. Serão desenvolvidos projetos de oficinas culturais presenciais, com no mínimo duas vezes na semana e oito horas de duração, que objetivem o desenvolvimento de competências e habilidades em diversas linguagens culturais e artísticas com a finalidade de dinamizar e promover a formação e a fruição cultural para a população interessada. O prazo final para a realização do </w:t>
      </w:r>
      <w:r>
        <w:rPr>
          <w:rFonts w:ascii="Times New Roman" w:hAnsi="Times New Roman" w:cs="Times New Roman"/>
          <w:sz w:val="28"/>
          <w:szCs w:val="28"/>
        </w:rPr>
        <w:lastRenderedPageBreak/>
        <w:t>projeto contemplado será até vinte três de dezembro de dois mil e vinte um. A próxima reunião para a seleção será realizada no dia três de novembro de dois mil e vinte um e a homologação se dará no dia quatro de novembro de dois mil e vinte um. Não havendo nada mais a ser discutido, eu, Denise Guimarães de Oliveira, lavrei esta ata, que, após lida e achada em conforme, foi assinada por mim que secretariei e por todos os presentes, conforme lista de presença anexa.</w:t>
      </w:r>
    </w:p>
    <w:p w14:paraId="439C6E61" w14:textId="77777777" w:rsidR="00067EB5" w:rsidRDefault="00067EB5" w:rsidP="00067EB5">
      <w:pPr>
        <w:pStyle w:val="TableParagraph"/>
        <w:spacing w:line="360" w:lineRule="auto"/>
        <w:ind w:right="62"/>
        <w:jc w:val="both"/>
        <w:rPr>
          <w:rFonts w:ascii="Times New Roman" w:hAnsi="Times New Roman" w:cs="Times New Roman"/>
          <w:sz w:val="28"/>
          <w:szCs w:val="28"/>
        </w:rPr>
      </w:pPr>
    </w:p>
    <w:p w14:paraId="38DE9112" w14:textId="77777777" w:rsidR="00891B90" w:rsidRDefault="00891B90" w:rsidP="00891B90">
      <w:pPr>
        <w:jc w:val="both"/>
        <w:rPr>
          <w:rFonts w:ascii="Cambria" w:hAnsi="Cambria" w:cs="Arial"/>
          <w:sz w:val="24"/>
          <w:szCs w:val="24"/>
        </w:rPr>
      </w:pPr>
    </w:p>
    <w:p w14:paraId="4D7038C7" w14:textId="77777777" w:rsidR="00891B90" w:rsidRDefault="00891B90" w:rsidP="00891B90">
      <w:pPr>
        <w:jc w:val="both"/>
        <w:rPr>
          <w:rFonts w:ascii="Cambria" w:hAnsi="Cambria" w:cs="Arial"/>
          <w:sz w:val="24"/>
          <w:szCs w:val="24"/>
        </w:rPr>
      </w:pPr>
    </w:p>
    <w:p w14:paraId="653F10F1" w14:textId="77777777" w:rsidR="00891B90" w:rsidRDefault="00891B90" w:rsidP="00891B90">
      <w:pPr>
        <w:jc w:val="both"/>
        <w:rPr>
          <w:rFonts w:ascii="Cambria" w:hAnsi="Cambria" w:cs="Arial"/>
          <w:sz w:val="24"/>
          <w:szCs w:val="24"/>
        </w:rPr>
      </w:pPr>
      <w:r>
        <w:rPr>
          <w:rFonts w:ascii="Cambria" w:hAnsi="Cambria" w:cs="Arial"/>
          <w:sz w:val="24"/>
          <w:szCs w:val="24"/>
        </w:rPr>
        <w:t xml:space="preserve">Joel Ramos Werneck Cunha    </w:t>
      </w:r>
    </w:p>
    <w:p w14:paraId="3F79E7E9" w14:textId="77777777" w:rsidR="00891B90" w:rsidRDefault="00891B90" w:rsidP="00891B90">
      <w:pPr>
        <w:jc w:val="both"/>
        <w:rPr>
          <w:rFonts w:ascii="Cambria" w:hAnsi="Cambria" w:cs="Arial"/>
          <w:sz w:val="24"/>
          <w:szCs w:val="24"/>
        </w:rPr>
      </w:pPr>
    </w:p>
    <w:p w14:paraId="42C2A0DF" w14:textId="77777777" w:rsidR="00891B90" w:rsidRDefault="00891B90" w:rsidP="00891B90">
      <w:pPr>
        <w:jc w:val="both"/>
        <w:rPr>
          <w:rFonts w:ascii="Cambria" w:hAnsi="Cambria" w:cs="Arial"/>
          <w:sz w:val="24"/>
          <w:szCs w:val="24"/>
        </w:rPr>
      </w:pPr>
      <w:r>
        <w:rPr>
          <w:rFonts w:ascii="Cambria" w:hAnsi="Cambria" w:cs="Arial"/>
          <w:sz w:val="24"/>
          <w:szCs w:val="24"/>
        </w:rPr>
        <w:t xml:space="preserve">           </w:t>
      </w:r>
    </w:p>
    <w:p w14:paraId="3FA272F0" w14:textId="77777777" w:rsidR="00891B90" w:rsidRDefault="00891B90" w:rsidP="00891B90">
      <w:pPr>
        <w:jc w:val="both"/>
        <w:rPr>
          <w:rFonts w:ascii="Cambria" w:hAnsi="Cambria" w:cs="Arial"/>
          <w:sz w:val="24"/>
          <w:szCs w:val="24"/>
        </w:rPr>
      </w:pPr>
    </w:p>
    <w:p w14:paraId="5620388E" w14:textId="77777777" w:rsidR="00891B90" w:rsidRDefault="00891B90" w:rsidP="00891B90">
      <w:pPr>
        <w:pStyle w:val="PargrafodaLista"/>
        <w:tabs>
          <w:tab w:val="left" w:pos="819"/>
        </w:tabs>
        <w:spacing w:line="360" w:lineRule="auto"/>
        <w:ind w:left="0" w:right="62"/>
        <w:jc w:val="both"/>
        <w:rPr>
          <w:rFonts w:ascii="Cambria" w:hAnsi="Cambria"/>
        </w:rPr>
      </w:pPr>
      <w:r>
        <w:rPr>
          <w:rFonts w:ascii="Cambria" w:hAnsi="Cambria"/>
        </w:rPr>
        <w:t xml:space="preserve">Amanda </w:t>
      </w:r>
      <w:proofErr w:type="spellStart"/>
      <w:r>
        <w:rPr>
          <w:rFonts w:ascii="Cambria" w:hAnsi="Cambria"/>
        </w:rPr>
        <w:t>Simionato</w:t>
      </w:r>
      <w:proofErr w:type="spellEnd"/>
      <w:r>
        <w:rPr>
          <w:rFonts w:ascii="Cambria" w:hAnsi="Cambria"/>
        </w:rPr>
        <w:t xml:space="preserve"> Almeida</w:t>
      </w:r>
    </w:p>
    <w:p w14:paraId="2D26717C" w14:textId="77777777" w:rsidR="00891B90" w:rsidRDefault="00891B90" w:rsidP="00891B90">
      <w:pPr>
        <w:pStyle w:val="PargrafodaLista"/>
        <w:tabs>
          <w:tab w:val="left" w:pos="819"/>
        </w:tabs>
        <w:spacing w:line="360" w:lineRule="auto"/>
        <w:ind w:left="0" w:right="62"/>
        <w:jc w:val="both"/>
        <w:rPr>
          <w:rFonts w:ascii="Cambria" w:hAnsi="Cambria"/>
        </w:rPr>
      </w:pPr>
    </w:p>
    <w:p w14:paraId="36DC69FB" w14:textId="77777777" w:rsidR="00891B90" w:rsidRDefault="00891B90" w:rsidP="00891B90">
      <w:pPr>
        <w:pStyle w:val="PargrafodaLista"/>
        <w:tabs>
          <w:tab w:val="left" w:pos="819"/>
        </w:tabs>
        <w:spacing w:line="360" w:lineRule="auto"/>
        <w:ind w:left="0" w:right="62"/>
        <w:jc w:val="both"/>
        <w:rPr>
          <w:rFonts w:ascii="Cambria" w:hAnsi="Cambria"/>
        </w:rPr>
      </w:pPr>
      <w:r>
        <w:rPr>
          <w:rFonts w:ascii="Cambria" w:hAnsi="Cambria"/>
        </w:rPr>
        <w:t>Denise Guimarães de Oliveira</w:t>
      </w:r>
    </w:p>
    <w:p w14:paraId="40DA840C" w14:textId="77777777" w:rsidR="00891B90" w:rsidRDefault="00891B90" w:rsidP="00891B90">
      <w:pPr>
        <w:pStyle w:val="PargrafodaLista"/>
        <w:tabs>
          <w:tab w:val="left" w:pos="819"/>
        </w:tabs>
        <w:spacing w:line="360" w:lineRule="auto"/>
        <w:ind w:left="0" w:right="62"/>
        <w:jc w:val="both"/>
        <w:rPr>
          <w:rFonts w:ascii="Cambria" w:hAnsi="Cambria"/>
        </w:rPr>
      </w:pPr>
    </w:p>
    <w:p w14:paraId="1A088D3D" w14:textId="77777777" w:rsidR="00891B90" w:rsidRDefault="00891B90" w:rsidP="00891B90">
      <w:pPr>
        <w:pStyle w:val="PargrafodaLista"/>
        <w:tabs>
          <w:tab w:val="left" w:pos="819"/>
        </w:tabs>
        <w:spacing w:line="360" w:lineRule="auto"/>
        <w:ind w:left="0" w:right="62"/>
        <w:jc w:val="both"/>
        <w:rPr>
          <w:rFonts w:ascii="Cambria" w:hAnsi="Cambria"/>
        </w:rPr>
      </w:pPr>
      <w:r>
        <w:rPr>
          <w:rFonts w:ascii="Cambria" w:hAnsi="Cambria"/>
        </w:rPr>
        <w:t xml:space="preserve">Vagner dos Santos </w:t>
      </w:r>
    </w:p>
    <w:p w14:paraId="551F1E92" w14:textId="77777777" w:rsidR="00891B90" w:rsidRDefault="00891B90" w:rsidP="00891B90">
      <w:pPr>
        <w:pStyle w:val="PargrafodaLista"/>
        <w:tabs>
          <w:tab w:val="left" w:pos="819"/>
        </w:tabs>
        <w:spacing w:line="360" w:lineRule="auto"/>
        <w:ind w:left="0" w:right="62"/>
        <w:jc w:val="both"/>
        <w:rPr>
          <w:rFonts w:ascii="Cambria" w:hAnsi="Cambria"/>
        </w:rPr>
      </w:pPr>
    </w:p>
    <w:p w14:paraId="25E4B6D6" w14:textId="77777777" w:rsidR="00891B90" w:rsidRDefault="00891B90" w:rsidP="00891B90">
      <w:pPr>
        <w:pStyle w:val="PargrafodaLista"/>
        <w:tabs>
          <w:tab w:val="left" w:pos="819"/>
        </w:tabs>
        <w:spacing w:line="360" w:lineRule="auto"/>
        <w:ind w:left="0" w:right="62"/>
        <w:jc w:val="both"/>
        <w:rPr>
          <w:rFonts w:ascii="Cambria" w:hAnsi="Cambria"/>
        </w:rPr>
      </w:pPr>
      <w:r>
        <w:rPr>
          <w:rFonts w:ascii="Cambria" w:hAnsi="Cambria"/>
        </w:rPr>
        <w:t xml:space="preserve">Valdir Vieira </w:t>
      </w:r>
    </w:p>
    <w:p w14:paraId="5246E384" w14:textId="77777777" w:rsidR="00891B90" w:rsidRDefault="00891B90" w:rsidP="00891B90">
      <w:pPr>
        <w:pStyle w:val="PargrafodaLista"/>
        <w:tabs>
          <w:tab w:val="left" w:pos="819"/>
        </w:tabs>
        <w:spacing w:line="360" w:lineRule="auto"/>
        <w:ind w:left="0" w:right="62"/>
        <w:jc w:val="both"/>
        <w:rPr>
          <w:rFonts w:ascii="Cambria" w:hAnsi="Cambria"/>
        </w:rPr>
      </w:pPr>
    </w:p>
    <w:p w14:paraId="04932C81" w14:textId="77777777" w:rsidR="00891B90" w:rsidRDefault="00891B90" w:rsidP="00891B90">
      <w:pPr>
        <w:pStyle w:val="PargrafodaLista"/>
        <w:tabs>
          <w:tab w:val="left" w:pos="819"/>
        </w:tabs>
        <w:spacing w:line="360" w:lineRule="auto"/>
        <w:ind w:left="0" w:right="62"/>
        <w:jc w:val="both"/>
        <w:rPr>
          <w:rFonts w:ascii="Cambria" w:hAnsi="Cambria"/>
        </w:rPr>
      </w:pPr>
      <w:r>
        <w:rPr>
          <w:rFonts w:ascii="Cambria" w:hAnsi="Cambria"/>
        </w:rPr>
        <w:t xml:space="preserve">Nadir Lopes de Faria </w:t>
      </w:r>
    </w:p>
    <w:p w14:paraId="1D1EF368" w14:textId="77777777" w:rsidR="00891B90" w:rsidRDefault="00891B90" w:rsidP="00891B90">
      <w:pPr>
        <w:pStyle w:val="PargrafodaLista"/>
        <w:tabs>
          <w:tab w:val="left" w:pos="819"/>
        </w:tabs>
        <w:spacing w:line="360" w:lineRule="auto"/>
        <w:ind w:left="0" w:right="62"/>
        <w:jc w:val="both"/>
        <w:rPr>
          <w:rFonts w:ascii="Cambria" w:hAnsi="Cambria"/>
        </w:rPr>
      </w:pPr>
    </w:p>
    <w:p w14:paraId="476CAC81" w14:textId="77777777" w:rsidR="00891B90" w:rsidRDefault="00891B90" w:rsidP="00891B90">
      <w:pPr>
        <w:pStyle w:val="PargrafodaLista"/>
        <w:tabs>
          <w:tab w:val="left" w:pos="819"/>
        </w:tabs>
        <w:spacing w:line="360" w:lineRule="auto"/>
        <w:ind w:left="0" w:right="62"/>
        <w:jc w:val="both"/>
        <w:rPr>
          <w:rFonts w:ascii="Cambria" w:hAnsi="Cambria"/>
        </w:rPr>
      </w:pPr>
      <w:r>
        <w:rPr>
          <w:rFonts w:ascii="Cambria" w:hAnsi="Cambria"/>
        </w:rPr>
        <w:t xml:space="preserve">Wilson Wanderlei </w:t>
      </w:r>
      <w:proofErr w:type="spellStart"/>
      <w:r>
        <w:rPr>
          <w:rFonts w:ascii="Cambria" w:hAnsi="Cambria"/>
        </w:rPr>
        <w:t>Pfeifer</w:t>
      </w:r>
      <w:proofErr w:type="spellEnd"/>
      <w:r>
        <w:rPr>
          <w:rFonts w:ascii="Cambria" w:hAnsi="Cambria"/>
        </w:rPr>
        <w:t xml:space="preserve"> </w:t>
      </w:r>
    </w:p>
    <w:p w14:paraId="2F22B4E5" w14:textId="77777777" w:rsidR="00891B90" w:rsidRDefault="00891B90" w:rsidP="00891B90">
      <w:pPr>
        <w:pStyle w:val="PargrafodaLista"/>
        <w:tabs>
          <w:tab w:val="left" w:pos="819"/>
        </w:tabs>
        <w:spacing w:line="360" w:lineRule="auto"/>
        <w:ind w:left="0" w:right="62"/>
        <w:jc w:val="both"/>
        <w:rPr>
          <w:rFonts w:ascii="Cambria" w:hAnsi="Cambria"/>
        </w:rPr>
      </w:pPr>
    </w:p>
    <w:p w14:paraId="61827B79" w14:textId="77777777" w:rsidR="00891B90" w:rsidRDefault="00891B90" w:rsidP="00891B90">
      <w:pPr>
        <w:pStyle w:val="PargrafodaLista"/>
        <w:tabs>
          <w:tab w:val="left" w:pos="819"/>
        </w:tabs>
        <w:spacing w:line="360" w:lineRule="auto"/>
        <w:ind w:left="0" w:right="62"/>
        <w:jc w:val="both"/>
        <w:rPr>
          <w:rFonts w:ascii="Cambria" w:hAnsi="Cambria"/>
        </w:rPr>
      </w:pPr>
      <w:proofErr w:type="spellStart"/>
      <w:r>
        <w:rPr>
          <w:rFonts w:ascii="Cambria" w:hAnsi="Cambria"/>
        </w:rPr>
        <w:t>Duciele</w:t>
      </w:r>
      <w:proofErr w:type="spellEnd"/>
      <w:r>
        <w:rPr>
          <w:rFonts w:ascii="Cambria" w:hAnsi="Cambria"/>
        </w:rPr>
        <w:t xml:space="preserve"> da Silva Nunes de Melo</w:t>
      </w:r>
    </w:p>
    <w:p w14:paraId="73CE367B" w14:textId="490CF8A8" w:rsidR="00067EB5" w:rsidRPr="00067EB5" w:rsidRDefault="00067EB5" w:rsidP="006B7075">
      <w:pPr>
        <w:keepNext/>
        <w:ind w:right="-316"/>
        <w:outlineLvl w:val="0"/>
      </w:pPr>
    </w:p>
    <w:p w14:paraId="11AC1522" w14:textId="77777777" w:rsidR="00067EB5" w:rsidRPr="006B7075" w:rsidRDefault="00067EB5" w:rsidP="006B7075">
      <w:pPr>
        <w:keepNext/>
        <w:ind w:right="-316"/>
        <w:outlineLvl w:val="0"/>
        <w:rPr>
          <w:sz w:val="80"/>
          <w:szCs w:val="80"/>
        </w:rPr>
      </w:pPr>
    </w:p>
    <w:sectPr w:rsidR="00067EB5" w:rsidRPr="006B7075" w:rsidSect="006858E0">
      <w:pgSz w:w="11907" w:h="16840" w:code="9"/>
      <w:pgMar w:top="851" w:right="708"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A7CC" w14:textId="77777777" w:rsidR="00925160" w:rsidRDefault="00925160" w:rsidP="00DD19F2">
      <w:r>
        <w:separator/>
      </w:r>
    </w:p>
  </w:endnote>
  <w:endnote w:type="continuationSeparator" w:id="0">
    <w:p w14:paraId="3AAB488C" w14:textId="77777777" w:rsidR="00925160" w:rsidRDefault="00925160" w:rsidP="00DD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B3B2" w14:textId="77777777" w:rsidR="00925160" w:rsidRDefault="00925160" w:rsidP="00DD19F2">
      <w:r>
        <w:separator/>
      </w:r>
    </w:p>
  </w:footnote>
  <w:footnote w:type="continuationSeparator" w:id="0">
    <w:p w14:paraId="67C417FA" w14:textId="77777777" w:rsidR="00925160" w:rsidRDefault="00925160" w:rsidP="00DD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8D0"/>
    <w:multiLevelType w:val="hybridMultilevel"/>
    <w:tmpl w:val="BA8AB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DB7F42"/>
    <w:multiLevelType w:val="hybridMultilevel"/>
    <w:tmpl w:val="C3FE664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A9F318B"/>
    <w:multiLevelType w:val="hybridMultilevel"/>
    <w:tmpl w:val="ACDCE06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8EE0884"/>
    <w:multiLevelType w:val="hybridMultilevel"/>
    <w:tmpl w:val="E600289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9272B56"/>
    <w:multiLevelType w:val="hybridMultilevel"/>
    <w:tmpl w:val="76BA61E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E2D3E90"/>
    <w:multiLevelType w:val="hybridMultilevel"/>
    <w:tmpl w:val="39CA6D9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1815FE8"/>
    <w:multiLevelType w:val="hybridMultilevel"/>
    <w:tmpl w:val="039A85F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33796DD6"/>
    <w:multiLevelType w:val="hybridMultilevel"/>
    <w:tmpl w:val="F998E9A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428D612D"/>
    <w:multiLevelType w:val="hybridMultilevel"/>
    <w:tmpl w:val="60A872D6"/>
    <w:lvl w:ilvl="0" w:tplc="7DBE538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452A2AFE"/>
    <w:multiLevelType w:val="hybridMultilevel"/>
    <w:tmpl w:val="D3B2E484"/>
    <w:lvl w:ilvl="0" w:tplc="5F6AE9F4">
      <w:start w:val="1"/>
      <w:numFmt w:val="upperRoman"/>
      <w:lvlText w:val="%1."/>
      <w:lvlJc w:val="righ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51236EAE"/>
    <w:multiLevelType w:val="hybridMultilevel"/>
    <w:tmpl w:val="D6062D7C"/>
    <w:lvl w:ilvl="0" w:tplc="04160013">
      <w:start w:val="1"/>
      <w:numFmt w:val="upperRoman"/>
      <w:lvlText w:val="%1."/>
      <w:lvlJc w:val="right"/>
      <w:pPr>
        <w:ind w:left="64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52332F9C"/>
    <w:multiLevelType w:val="hybridMultilevel"/>
    <w:tmpl w:val="72D6ED6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B702162"/>
    <w:multiLevelType w:val="hybridMultilevel"/>
    <w:tmpl w:val="8CB0D32A"/>
    <w:lvl w:ilvl="0" w:tplc="FD100162">
      <w:start w:val="1"/>
      <w:numFmt w:val="lowerLetter"/>
      <w:lvlText w:val="%1."/>
      <w:lvlJc w:val="left"/>
      <w:pPr>
        <w:ind w:left="720" w:hanging="360"/>
      </w:pPr>
      <w:rPr>
        <w: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5C0A3EB3"/>
    <w:multiLevelType w:val="hybridMultilevel"/>
    <w:tmpl w:val="415E0C6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EC4464D"/>
    <w:multiLevelType w:val="hybridMultilevel"/>
    <w:tmpl w:val="52ACE66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6A4C2E00"/>
    <w:multiLevelType w:val="hybridMultilevel"/>
    <w:tmpl w:val="2D46312A"/>
    <w:lvl w:ilvl="0" w:tplc="22F69AA4">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6" w15:restartNumberingAfterBreak="0">
    <w:nsid w:val="6EC00364"/>
    <w:multiLevelType w:val="hybridMultilevel"/>
    <w:tmpl w:val="83BE90C2"/>
    <w:lvl w:ilvl="0" w:tplc="803293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69319A"/>
    <w:multiLevelType w:val="hybridMultilevel"/>
    <w:tmpl w:val="2E74734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73084FA6"/>
    <w:multiLevelType w:val="hybridMultilevel"/>
    <w:tmpl w:val="C6C644D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78A655F7"/>
    <w:multiLevelType w:val="hybridMultilevel"/>
    <w:tmpl w:val="43DCCA6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7A3343AC"/>
    <w:multiLevelType w:val="hybridMultilevel"/>
    <w:tmpl w:val="BBFEB31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4F"/>
    <w:rsid w:val="00006B75"/>
    <w:rsid w:val="00014C7A"/>
    <w:rsid w:val="00022B06"/>
    <w:rsid w:val="000233E8"/>
    <w:rsid w:val="00023B2C"/>
    <w:rsid w:val="00025542"/>
    <w:rsid w:val="00032E43"/>
    <w:rsid w:val="00034608"/>
    <w:rsid w:val="00036152"/>
    <w:rsid w:val="000371C8"/>
    <w:rsid w:val="00041356"/>
    <w:rsid w:val="00041EA5"/>
    <w:rsid w:val="00043266"/>
    <w:rsid w:val="0004448B"/>
    <w:rsid w:val="00056CD1"/>
    <w:rsid w:val="00057806"/>
    <w:rsid w:val="00057F91"/>
    <w:rsid w:val="00061995"/>
    <w:rsid w:val="0006233C"/>
    <w:rsid w:val="000678F9"/>
    <w:rsid w:val="00067EB5"/>
    <w:rsid w:val="0007067E"/>
    <w:rsid w:val="00071207"/>
    <w:rsid w:val="0007424B"/>
    <w:rsid w:val="000924F4"/>
    <w:rsid w:val="0009309C"/>
    <w:rsid w:val="0009346A"/>
    <w:rsid w:val="00094EEB"/>
    <w:rsid w:val="000A081B"/>
    <w:rsid w:val="000A3478"/>
    <w:rsid w:val="000A3856"/>
    <w:rsid w:val="000A6CB5"/>
    <w:rsid w:val="000B012A"/>
    <w:rsid w:val="000B1172"/>
    <w:rsid w:val="000B53EE"/>
    <w:rsid w:val="000B5F0C"/>
    <w:rsid w:val="000C7206"/>
    <w:rsid w:val="000D5335"/>
    <w:rsid w:val="000D5DE2"/>
    <w:rsid w:val="000E2F91"/>
    <w:rsid w:val="000E66A6"/>
    <w:rsid w:val="000F0B46"/>
    <w:rsid w:val="000F176F"/>
    <w:rsid w:val="000F5A64"/>
    <w:rsid w:val="000F6B5C"/>
    <w:rsid w:val="0010057A"/>
    <w:rsid w:val="00102066"/>
    <w:rsid w:val="00102676"/>
    <w:rsid w:val="001055D7"/>
    <w:rsid w:val="00106367"/>
    <w:rsid w:val="00107B5B"/>
    <w:rsid w:val="001102CB"/>
    <w:rsid w:val="00112BCB"/>
    <w:rsid w:val="00115346"/>
    <w:rsid w:val="00115C05"/>
    <w:rsid w:val="00130044"/>
    <w:rsid w:val="0013033C"/>
    <w:rsid w:val="0013201B"/>
    <w:rsid w:val="00135859"/>
    <w:rsid w:val="00141F14"/>
    <w:rsid w:val="00142755"/>
    <w:rsid w:val="001450F6"/>
    <w:rsid w:val="00153365"/>
    <w:rsid w:val="001543D3"/>
    <w:rsid w:val="0016528D"/>
    <w:rsid w:val="00166492"/>
    <w:rsid w:val="0016740A"/>
    <w:rsid w:val="00170B77"/>
    <w:rsid w:val="00172652"/>
    <w:rsid w:val="00174E6F"/>
    <w:rsid w:val="00174E83"/>
    <w:rsid w:val="00176BEC"/>
    <w:rsid w:val="001771ED"/>
    <w:rsid w:val="0018118F"/>
    <w:rsid w:val="00187222"/>
    <w:rsid w:val="001A09D5"/>
    <w:rsid w:val="001A23DC"/>
    <w:rsid w:val="001A3EDD"/>
    <w:rsid w:val="001B0F64"/>
    <w:rsid w:val="001B4D56"/>
    <w:rsid w:val="001B60AE"/>
    <w:rsid w:val="001C05EB"/>
    <w:rsid w:val="001C192A"/>
    <w:rsid w:val="001C5A7F"/>
    <w:rsid w:val="001D39E3"/>
    <w:rsid w:val="001D456E"/>
    <w:rsid w:val="001E1AF9"/>
    <w:rsid w:val="001F108D"/>
    <w:rsid w:val="001F1BA7"/>
    <w:rsid w:val="001F2889"/>
    <w:rsid w:val="001F2C2A"/>
    <w:rsid w:val="002000BF"/>
    <w:rsid w:val="00201262"/>
    <w:rsid w:val="00202907"/>
    <w:rsid w:val="00206B91"/>
    <w:rsid w:val="0021652C"/>
    <w:rsid w:val="00222F47"/>
    <w:rsid w:val="00224CFF"/>
    <w:rsid w:val="00232244"/>
    <w:rsid w:val="002330A7"/>
    <w:rsid w:val="00234DCE"/>
    <w:rsid w:val="0024025C"/>
    <w:rsid w:val="002415E6"/>
    <w:rsid w:val="00246900"/>
    <w:rsid w:val="002504BA"/>
    <w:rsid w:val="00252C8E"/>
    <w:rsid w:val="00253665"/>
    <w:rsid w:val="002538A3"/>
    <w:rsid w:val="00261873"/>
    <w:rsid w:val="00262D10"/>
    <w:rsid w:val="002657C8"/>
    <w:rsid w:val="002665CB"/>
    <w:rsid w:val="00267E4F"/>
    <w:rsid w:val="00270F81"/>
    <w:rsid w:val="002765D3"/>
    <w:rsid w:val="0028014B"/>
    <w:rsid w:val="002839EE"/>
    <w:rsid w:val="00285206"/>
    <w:rsid w:val="00290BC1"/>
    <w:rsid w:val="00290FAF"/>
    <w:rsid w:val="00297687"/>
    <w:rsid w:val="00297BCD"/>
    <w:rsid w:val="002B736E"/>
    <w:rsid w:val="002C55AD"/>
    <w:rsid w:val="002D36A9"/>
    <w:rsid w:val="002D5195"/>
    <w:rsid w:val="002D7C81"/>
    <w:rsid w:val="002E1694"/>
    <w:rsid w:val="002E5ED1"/>
    <w:rsid w:val="002E5F11"/>
    <w:rsid w:val="002F4E79"/>
    <w:rsid w:val="0030129F"/>
    <w:rsid w:val="00301477"/>
    <w:rsid w:val="003027FC"/>
    <w:rsid w:val="00305A05"/>
    <w:rsid w:val="00312C79"/>
    <w:rsid w:val="003147D7"/>
    <w:rsid w:val="00315F27"/>
    <w:rsid w:val="00324DF4"/>
    <w:rsid w:val="00343A14"/>
    <w:rsid w:val="003536BF"/>
    <w:rsid w:val="00354140"/>
    <w:rsid w:val="003568DD"/>
    <w:rsid w:val="00357010"/>
    <w:rsid w:val="003607E2"/>
    <w:rsid w:val="00362587"/>
    <w:rsid w:val="003627E9"/>
    <w:rsid w:val="00362915"/>
    <w:rsid w:val="00364426"/>
    <w:rsid w:val="003661E0"/>
    <w:rsid w:val="00370821"/>
    <w:rsid w:val="00370E18"/>
    <w:rsid w:val="003747CA"/>
    <w:rsid w:val="00375BE7"/>
    <w:rsid w:val="00376EA2"/>
    <w:rsid w:val="00377301"/>
    <w:rsid w:val="00383229"/>
    <w:rsid w:val="00390DED"/>
    <w:rsid w:val="003A03AC"/>
    <w:rsid w:val="003A5D63"/>
    <w:rsid w:val="003A6915"/>
    <w:rsid w:val="003B7422"/>
    <w:rsid w:val="003C3314"/>
    <w:rsid w:val="003C6BAB"/>
    <w:rsid w:val="003D64C8"/>
    <w:rsid w:val="003E09D3"/>
    <w:rsid w:val="003E57B7"/>
    <w:rsid w:val="003E6638"/>
    <w:rsid w:val="003E7CE1"/>
    <w:rsid w:val="00402CE8"/>
    <w:rsid w:val="004041C2"/>
    <w:rsid w:val="00410811"/>
    <w:rsid w:val="004151E4"/>
    <w:rsid w:val="00416691"/>
    <w:rsid w:val="00421D79"/>
    <w:rsid w:val="004326EF"/>
    <w:rsid w:val="0043527D"/>
    <w:rsid w:val="00437934"/>
    <w:rsid w:val="0045097F"/>
    <w:rsid w:val="00456179"/>
    <w:rsid w:val="004561B4"/>
    <w:rsid w:val="0047039A"/>
    <w:rsid w:val="0047062E"/>
    <w:rsid w:val="004729F3"/>
    <w:rsid w:val="00473141"/>
    <w:rsid w:val="0047613A"/>
    <w:rsid w:val="00482F5E"/>
    <w:rsid w:val="0048588A"/>
    <w:rsid w:val="004859FA"/>
    <w:rsid w:val="0049176A"/>
    <w:rsid w:val="00492F96"/>
    <w:rsid w:val="004A0E61"/>
    <w:rsid w:val="004B1C0F"/>
    <w:rsid w:val="004B6024"/>
    <w:rsid w:val="004C0C99"/>
    <w:rsid w:val="004C2B0D"/>
    <w:rsid w:val="004C6BA4"/>
    <w:rsid w:val="004C75D7"/>
    <w:rsid w:val="004D00D5"/>
    <w:rsid w:val="004D50E7"/>
    <w:rsid w:val="004D5699"/>
    <w:rsid w:val="004D7C10"/>
    <w:rsid w:val="004E0960"/>
    <w:rsid w:val="004E10D7"/>
    <w:rsid w:val="004E1DD8"/>
    <w:rsid w:val="004E4DD3"/>
    <w:rsid w:val="004F0085"/>
    <w:rsid w:val="004F14C3"/>
    <w:rsid w:val="004F424F"/>
    <w:rsid w:val="004F53F7"/>
    <w:rsid w:val="00504332"/>
    <w:rsid w:val="0050493D"/>
    <w:rsid w:val="00507396"/>
    <w:rsid w:val="00512368"/>
    <w:rsid w:val="00512CF9"/>
    <w:rsid w:val="0052228E"/>
    <w:rsid w:val="00523BB6"/>
    <w:rsid w:val="0052704F"/>
    <w:rsid w:val="0053191B"/>
    <w:rsid w:val="00532B8E"/>
    <w:rsid w:val="00541CF2"/>
    <w:rsid w:val="005422B2"/>
    <w:rsid w:val="0054434B"/>
    <w:rsid w:val="0055601D"/>
    <w:rsid w:val="0055652C"/>
    <w:rsid w:val="00556765"/>
    <w:rsid w:val="005570B6"/>
    <w:rsid w:val="005656CC"/>
    <w:rsid w:val="00570511"/>
    <w:rsid w:val="00573B44"/>
    <w:rsid w:val="00575ADC"/>
    <w:rsid w:val="005820C1"/>
    <w:rsid w:val="00597C08"/>
    <w:rsid w:val="005A4295"/>
    <w:rsid w:val="005A4467"/>
    <w:rsid w:val="005A4C56"/>
    <w:rsid w:val="005A7388"/>
    <w:rsid w:val="005B07B3"/>
    <w:rsid w:val="005B253E"/>
    <w:rsid w:val="005B2583"/>
    <w:rsid w:val="005B5201"/>
    <w:rsid w:val="005B7391"/>
    <w:rsid w:val="005C1F12"/>
    <w:rsid w:val="005C2BF8"/>
    <w:rsid w:val="005C2D4A"/>
    <w:rsid w:val="005C44A9"/>
    <w:rsid w:val="005D2534"/>
    <w:rsid w:val="005D6068"/>
    <w:rsid w:val="005E7B41"/>
    <w:rsid w:val="005F1E23"/>
    <w:rsid w:val="005F29D7"/>
    <w:rsid w:val="00607D5B"/>
    <w:rsid w:val="00610EA7"/>
    <w:rsid w:val="006124F8"/>
    <w:rsid w:val="0061290E"/>
    <w:rsid w:val="0061785E"/>
    <w:rsid w:val="00624532"/>
    <w:rsid w:val="0063256E"/>
    <w:rsid w:val="00643997"/>
    <w:rsid w:val="00661499"/>
    <w:rsid w:val="006646BE"/>
    <w:rsid w:val="00672D8B"/>
    <w:rsid w:val="0067417A"/>
    <w:rsid w:val="006841C7"/>
    <w:rsid w:val="006858E0"/>
    <w:rsid w:val="00685F17"/>
    <w:rsid w:val="0069008F"/>
    <w:rsid w:val="00692342"/>
    <w:rsid w:val="00695041"/>
    <w:rsid w:val="006A447B"/>
    <w:rsid w:val="006A5E3D"/>
    <w:rsid w:val="006A5E5B"/>
    <w:rsid w:val="006B34DC"/>
    <w:rsid w:val="006B69FD"/>
    <w:rsid w:val="006B7075"/>
    <w:rsid w:val="006B74A7"/>
    <w:rsid w:val="006C1673"/>
    <w:rsid w:val="006C3610"/>
    <w:rsid w:val="006C3E1B"/>
    <w:rsid w:val="006C617C"/>
    <w:rsid w:val="006C711B"/>
    <w:rsid w:val="006D21C7"/>
    <w:rsid w:val="006D5738"/>
    <w:rsid w:val="006E0793"/>
    <w:rsid w:val="006E2083"/>
    <w:rsid w:val="006E4543"/>
    <w:rsid w:val="006F135F"/>
    <w:rsid w:val="006F2126"/>
    <w:rsid w:val="00726318"/>
    <w:rsid w:val="007305AB"/>
    <w:rsid w:val="0073104F"/>
    <w:rsid w:val="00731315"/>
    <w:rsid w:val="00740D69"/>
    <w:rsid w:val="007418E5"/>
    <w:rsid w:val="00750449"/>
    <w:rsid w:val="007554A1"/>
    <w:rsid w:val="00755970"/>
    <w:rsid w:val="0075775F"/>
    <w:rsid w:val="007577B3"/>
    <w:rsid w:val="00757E65"/>
    <w:rsid w:val="00762A7C"/>
    <w:rsid w:val="0076669D"/>
    <w:rsid w:val="007725DB"/>
    <w:rsid w:val="007736ED"/>
    <w:rsid w:val="00775B16"/>
    <w:rsid w:val="00775DFD"/>
    <w:rsid w:val="00777892"/>
    <w:rsid w:val="00781122"/>
    <w:rsid w:val="00787297"/>
    <w:rsid w:val="00791543"/>
    <w:rsid w:val="007932F1"/>
    <w:rsid w:val="00794C7D"/>
    <w:rsid w:val="007978A6"/>
    <w:rsid w:val="007A5814"/>
    <w:rsid w:val="007A6057"/>
    <w:rsid w:val="007B1DCF"/>
    <w:rsid w:val="007B21F2"/>
    <w:rsid w:val="007B4E88"/>
    <w:rsid w:val="007C01B8"/>
    <w:rsid w:val="007C20E8"/>
    <w:rsid w:val="007C2F20"/>
    <w:rsid w:val="007C3669"/>
    <w:rsid w:val="007C4F1A"/>
    <w:rsid w:val="007C7EC5"/>
    <w:rsid w:val="007D182C"/>
    <w:rsid w:val="007E1269"/>
    <w:rsid w:val="007E2F09"/>
    <w:rsid w:val="007F0DF8"/>
    <w:rsid w:val="007F46CB"/>
    <w:rsid w:val="007F5B4A"/>
    <w:rsid w:val="0080115F"/>
    <w:rsid w:val="0080643E"/>
    <w:rsid w:val="00811733"/>
    <w:rsid w:val="00811DFB"/>
    <w:rsid w:val="00813047"/>
    <w:rsid w:val="00814067"/>
    <w:rsid w:val="00825556"/>
    <w:rsid w:val="00837CA5"/>
    <w:rsid w:val="008477FE"/>
    <w:rsid w:val="00852C47"/>
    <w:rsid w:val="0085439E"/>
    <w:rsid w:val="00856F82"/>
    <w:rsid w:val="00857247"/>
    <w:rsid w:val="00863C23"/>
    <w:rsid w:val="00865565"/>
    <w:rsid w:val="008679A5"/>
    <w:rsid w:val="00875904"/>
    <w:rsid w:val="0087702D"/>
    <w:rsid w:val="00877769"/>
    <w:rsid w:val="00884BE2"/>
    <w:rsid w:val="008910D4"/>
    <w:rsid w:val="00891B90"/>
    <w:rsid w:val="008923CE"/>
    <w:rsid w:val="00894774"/>
    <w:rsid w:val="008A120F"/>
    <w:rsid w:val="008A1AF1"/>
    <w:rsid w:val="008A3698"/>
    <w:rsid w:val="008A3FBA"/>
    <w:rsid w:val="008A61E9"/>
    <w:rsid w:val="008A6255"/>
    <w:rsid w:val="008B059B"/>
    <w:rsid w:val="008B28BF"/>
    <w:rsid w:val="008B569C"/>
    <w:rsid w:val="008B67DB"/>
    <w:rsid w:val="008C25D3"/>
    <w:rsid w:val="008D161D"/>
    <w:rsid w:val="008E1FEF"/>
    <w:rsid w:val="008E558C"/>
    <w:rsid w:val="008F6DCB"/>
    <w:rsid w:val="008F7654"/>
    <w:rsid w:val="0091086F"/>
    <w:rsid w:val="009118E9"/>
    <w:rsid w:val="009147EA"/>
    <w:rsid w:val="00921156"/>
    <w:rsid w:val="00921876"/>
    <w:rsid w:val="009221F1"/>
    <w:rsid w:val="00924022"/>
    <w:rsid w:val="00924722"/>
    <w:rsid w:val="00925160"/>
    <w:rsid w:val="0092738A"/>
    <w:rsid w:val="00935398"/>
    <w:rsid w:val="00935FA3"/>
    <w:rsid w:val="00936660"/>
    <w:rsid w:val="009511FB"/>
    <w:rsid w:val="009516D7"/>
    <w:rsid w:val="00960EEC"/>
    <w:rsid w:val="00973569"/>
    <w:rsid w:val="009759BC"/>
    <w:rsid w:val="00983E48"/>
    <w:rsid w:val="00984EE8"/>
    <w:rsid w:val="009852D0"/>
    <w:rsid w:val="00985D7E"/>
    <w:rsid w:val="009917AD"/>
    <w:rsid w:val="00993D63"/>
    <w:rsid w:val="00994FA3"/>
    <w:rsid w:val="009A1D29"/>
    <w:rsid w:val="009B2EA3"/>
    <w:rsid w:val="009C16F8"/>
    <w:rsid w:val="009C2F7C"/>
    <w:rsid w:val="009D56E1"/>
    <w:rsid w:val="009E10CC"/>
    <w:rsid w:val="009E1415"/>
    <w:rsid w:val="009E7509"/>
    <w:rsid w:val="009F0D9D"/>
    <w:rsid w:val="009F1F4F"/>
    <w:rsid w:val="009F2E38"/>
    <w:rsid w:val="00A06A72"/>
    <w:rsid w:val="00A10BC7"/>
    <w:rsid w:val="00A1122D"/>
    <w:rsid w:val="00A136A5"/>
    <w:rsid w:val="00A20A2E"/>
    <w:rsid w:val="00A353D5"/>
    <w:rsid w:val="00A40FD4"/>
    <w:rsid w:val="00A431C7"/>
    <w:rsid w:val="00A4408C"/>
    <w:rsid w:val="00A46187"/>
    <w:rsid w:val="00A463F4"/>
    <w:rsid w:val="00A513D2"/>
    <w:rsid w:val="00A51A75"/>
    <w:rsid w:val="00A55C3B"/>
    <w:rsid w:val="00A55CC7"/>
    <w:rsid w:val="00A611E9"/>
    <w:rsid w:val="00A61F02"/>
    <w:rsid w:val="00A62B19"/>
    <w:rsid w:val="00A63958"/>
    <w:rsid w:val="00A64C7A"/>
    <w:rsid w:val="00A66FE5"/>
    <w:rsid w:val="00A74497"/>
    <w:rsid w:val="00A75B60"/>
    <w:rsid w:val="00A77853"/>
    <w:rsid w:val="00A824AA"/>
    <w:rsid w:val="00A83F75"/>
    <w:rsid w:val="00A86593"/>
    <w:rsid w:val="00A90BF5"/>
    <w:rsid w:val="00AA2C8B"/>
    <w:rsid w:val="00AB0E01"/>
    <w:rsid w:val="00AB1ED5"/>
    <w:rsid w:val="00AB2B25"/>
    <w:rsid w:val="00AB2EA8"/>
    <w:rsid w:val="00AD6DD6"/>
    <w:rsid w:val="00AE1E7F"/>
    <w:rsid w:val="00AE3D7F"/>
    <w:rsid w:val="00AE6102"/>
    <w:rsid w:val="00AE6D54"/>
    <w:rsid w:val="00AE7E1D"/>
    <w:rsid w:val="00B027E0"/>
    <w:rsid w:val="00B10406"/>
    <w:rsid w:val="00B30733"/>
    <w:rsid w:val="00B440AC"/>
    <w:rsid w:val="00B52700"/>
    <w:rsid w:val="00B53F35"/>
    <w:rsid w:val="00B56043"/>
    <w:rsid w:val="00B63E02"/>
    <w:rsid w:val="00B77540"/>
    <w:rsid w:val="00B83AE3"/>
    <w:rsid w:val="00B84828"/>
    <w:rsid w:val="00B8616E"/>
    <w:rsid w:val="00B954EC"/>
    <w:rsid w:val="00B95694"/>
    <w:rsid w:val="00BA6486"/>
    <w:rsid w:val="00BB253E"/>
    <w:rsid w:val="00BB279E"/>
    <w:rsid w:val="00BB7EC2"/>
    <w:rsid w:val="00BC0CC3"/>
    <w:rsid w:val="00BD139D"/>
    <w:rsid w:val="00BE0194"/>
    <w:rsid w:val="00BE6E1F"/>
    <w:rsid w:val="00BF22C1"/>
    <w:rsid w:val="00BF7DEA"/>
    <w:rsid w:val="00C0236D"/>
    <w:rsid w:val="00C02423"/>
    <w:rsid w:val="00C03164"/>
    <w:rsid w:val="00C05F81"/>
    <w:rsid w:val="00C06C4A"/>
    <w:rsid w:val="00C12E3F"/>
    <w:rsid w:val="00C17992"/>
    <w:rsid w:val="00C21A75"/>
    <w:rsid w:val="00C23F1C"/>
    <w:rsid w:val="00C26BAB"/>
    <w:rsid w:val="00C27FB0"/>
    <w:rsid w:val="00C30F1A"/>
    <w:rsid w:val="00C31091"/>
    <w:rsid w:val="00C34E44"/>
    <w:rsid w:val="00C47454"/>
    <w:rsid w:val="00C47CCC"/>
    <w:rsid w:val="00C514B2"/>
    <w:rsid w:val="00C52E21"/>
    <w:rsid w:val="00C57653"/>
    <w:rsid w:val="00C75457"/>
    <w:rsid w:val="00C77549"/>
    <w:rsid w:val="00C83FEC"/>
    <w:rsid w:val="00C8629C"/>
    <w:rsid w:val="00C95BC4"/>
    <w:rsid w:val="00CA05A7"/>
    <w:rsid w:val="00CB0F75"/>
    <w:rsid w:val="00CB5882"/>
    <w:rsid w:val="00CC4A3F"/>
    <w:rsid w:val="00CC6807"/>
    <w:rsid w:val="00CC7BF9"/>
    <w:rsid w:val="00CD324E"/>
    <w:rsid w:val="00CE12C9"/>
    <w:rsid w:val="00CE562A"/>
    <w:rsid w:val="00CF29AC"/>
    <w:rsid w:val="00CF419E"/>
    <w:rsid w:val="00CF5828"/>
    <w:rsid w:val="00CF5883"/>
    <w:rsid w:val="00D038F7"/>
    <w:rsid w:val="00D07BFC"/>
    <w:rsid w:val="00D10907"/>
    <w:rsid w:val="00D12E2F"/>
    <w:rsid w:val="00D1410A"/>
    <w:rsid w:val="00D143AB"/>
    <w:rsid w:val="00D14814"/>
    <w:rsid w:val="00D17725"/>
    <w:rsid w:val="00D17EA7"/>
    <w:rsid w:val="00D2139F"/>
    <w:rsid w:val="00D217F6"/>
    <w:rsid w:val="00D3657F"/>
    <w:rsid w:val="00D36742"/>
    <w:rsid w:val="00D42A81"/>
    <w:rsid w:val="00D4602A"/>
    <w:rsid w:val="00D4635D"/>
    <w:rsid w:val="00D477C2"/>
    <w:rsid w:val="00D5166B"/>
    <w:rsid w:val="00D523FB"/>
    <w:rsid w:val="00D55911"/>
    <w:rsid w:val="00D57593"/>
    <w:rsid w:val="00D576AC"/>
    <w:rsid w:val="00D61B86"/>
    <w:rsid w:val="00D62F6D"/>
    <w:rsid w:val="00D64651"/>
    <w:rsid w:val="00D714C3"/>
    <w:rsid w:val="00D761FC"/>
    <w:rsid w:val="00D8093F"/>
    <w:rsid w:val="00D81795"/>
    <w:rsid w:val="00D83E73"/>
    <w:rsid w:val="00D9410C"/>
    <w:rsid w:val="00DB5CD5"/>
    <w:rsid w:val="00DB78DE"/>
    <w:rsid w:val="00DC0FB5"/>
    <w:rsid w:val="00DC4331"/>
    <w:rsid w:val="00DC74BB"/>
    <w:rsid w:val="00DC7F97"/>
    <w:rsid w:val="00DD19F2"/>
    <w:rsid w:val="00DD4D9D"/>
    <w:rsid w:val="00DE3516"/>
    <w:rsid w:val="00DE685A"/>
    <w:rsid w:val="00DE7177"/>
    <w:rsid w:val="00DE74D0"/>
    <w:rsid w:val="00DE7B0B"/>
    <w:rsid w:val="00DF01C3"/>
    <w:rsid w:val="00DF27A6"/>
    <w:rsid w:val="00E05025"/>
    <w:rsid w:val="00E0649E"/>
    <w:rsid w:val="00E06EA8"/>
    <w:rsid w:val="00E10505"/>
    <w:rsid w:val="00E17E71"/>
    <w:rsid w:val="00E20F48"/>
    <w:rsid w:val="00E231BA"/>
    <w:rsid w:val="00E23652"/>
    <w:rsid w:val="00E36BFA"/>
    <w:rsid w:val="00E41527"/>
    <w:rsid w:val="00E421BB"/>
    <w:rsid w:val="00E43CB6"/>
    <w:rsid w:val="00E5565D"/>
    <w:rsid w:val="00E60BAF"/>
    <w:rsid w:val="00E6117B"/>
    <w:rsid w:val="00E7121E"/>
    <w:rsid w:val="00E740B7"/>
    <w:rsid w:val="00E852C8"/>
    <w:rsid w:val="00E92A83"/>
    <w:rsid w:val="00E95EA5"/>
    <w:rsid w:val="00E964A4"/>
    <w:rsid w:val="00E96788"/>
    <w:rsid w:val="00E967D4"/>
    <w:rsid w:val="00E96E2A"/>
    <w:rsid w:val="00E974AB"/>
    <w:rsid w:val="00EA0CA5"/>
    <w:rsid w:val="00EA0E4D"/>
    <w:rsid w:val="00EA1163"/>
    <w:rsid w:val="00EA1E7E"/>
    <w:rsid w:val="00EA3C0D"/>
    <w:rsid w:val="00EA49DA"/>
    <w:rsid w:val="00EB5243"/>
    <w:rsid w:val="00EC182A"/>
    <w:rsid w:val="00EC186C"/>
    <w:rsid w:val="00EC7F4E"/>
    <w:rsid w:val="00ED3582"/>
    <w:rsid w:val="00ED54D7"/>
    <w:rsid w:val="00ED5A12"/>
    <w:rsid w:val="00ED6537"/>
    <w:rsid w:val="00EE1A04"/>
    <w:rsid w:val="00EE51CE"/>
    <w:rsid w:val="00EF04C7"/>
    <w:rsid w:val="00EF119E"/>
    <w:rsid w:val="00EF3305"/>
    <w:rsid w:val="00EF67BE"/>
    <w:rsid w:val="00EF7E1D"/>
    <w:rsid w:val="00F15F8C"/>
    <w:rsid w:val="00F215FC"/>
    <w:rsid w:val="00F26493"/>
    <w:rsid w:val="00F31298"/>
    <w:rsid w:val="00F31CAE"/>
    <w:rsid w:val="00F33E63"/>
    <w:rsid w:val="00F35876"/>
    <w:rsid w:val="00F40D55"/>
    <w:rsid w:val="00F4596E"/>
    <w:rsid w:val="00F45DF3"/>
    <w:rsid w:val="00F45EB8"/>
    <w:rsid w:val="00F47ABA"/>
    <w:rsid w:val="00F52B75"/>
    <w:rsid w:val="00F553D2"/>
    <w:rsid w:val="00F5702F"/>
    <w:rsid w:val="00F90F4F"/>
    <w:rsid w:val="00FA02EC"/>
    <w:rsid w:val="00FA2017"/>
    <w:rsid w:val="00FA239C"/>
    <w:rsid w:val="00FA2FE2"/>
    <w:rsid w:val="00FB3D07"/>
    <w:rsid w:val="00FC662C"/>
    <w:rsid w:val="00FD60C0"/>
    <w:rsid w:val="00FD7064"/>
    <w:rsid w:val="00FD7E09"/>
    <w:rsid w:val="00FE13B5"/>
    <w:rsid w:val="00FE687F"/>
    <w:rsid w:val="00FF3489"/>
    <w:rsid w:val="1713846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AE87A"/>
  <w15:docId w15:val="{3285301D-DF59-44E1-8650-1880ACA0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pt-BR"/>
    </w:rPr>
  </w:style>
  <w:style w:type="paragraph" w:styleId="Ttulo1">
    <w:name w:val="heading 1"/>
    <w:basedOn w:val="Normal"/>
    <w:next w:val="Normal"/>
    <w:link w:val="Ttulo1Char"/>
    <w:uiPriority w:val="99"/>
    <w:qFormat/>
    <w:pPr>
      <w:keepNext/>
      <w:jc w:val="both"/>
      <w:outlineLvl w:val="0"/>
    </w:pPr>
    <w:rPr>
      <w:sz w:val="26"/>
      <w:lang w:val="x-none" w:eastAsia="x-none"/>
    </w:rPr>
  </w:style>
  <w:style w:type="paragraph" w:styleId="Ttulo2">
    <w:name w:val="heading 2"/>
    <w:basedOn w:val="Normal"/>
    <w:next w:val="Normal"/>
    <w:link w:val="Ttulo2Char"/>
    <w:uiPriority w:val="9"/>
    <w:qFormat/>
    <w:pPr>
      <w:keepNext/>
      <w:ind w:firstLine="3261"/>
      <w:jc w:val="both"/>
      <w:outlineLvl w:val="1"/>
    </w:pPr>
    <w:rPr>
      <w:sz w:val="28"/>
      <w:lang w:val="x-none" w:eastAsia="x-none"/>
    </w:rPr>
  </w:style>
  <w:style w:type="paragraph" w:styleId="Ttulo3">
    <w:name w:val="heading 3"/>
    <w:basedOn w:val="Normal"/>
    <w:next w:val="Normal"/>
    <w:link w:val="Ttulo3Char"/>
    <w:uiPriority w:val="9"/>
    <w:qFormat/>
    <w:pPr>
      <w:keepNext/>
      <w:ind w:firstLine="3402"/>
      <w:jc w:val="both"/>
      <w:outlineLvl w:val="2"/>
    </w:pPr>
    <w:rPr>
      <w:b/>
      <w:sz w:val="28"/>
      <w:lang w:val="x-none" w:eastAsia="x-none"/>
    </w:rPr>
  </w:style>
  <w:style w:type="paragraph" w:styleId="Ttulo4">
    <w:name w:val="heading 4"/>
    <w:basedOn w:val="Normal"/>
    <w:next w:val="Normal"/>
    <w:link w:val="Ttulo4Char"/>
    <w:uiPriority w:val="99"/>
    <w:qFormat/>
    <w:pPr>
      <w:keepNext/>
      <w:ind w:firstLine="3686"/>
      <w:jc w:val="both"/>
      <w:outlineLvl w:val="3"/>
    </w:pPr>
    <w:rPr>
      <w:b/>
      <w:sz w:val="28"/>
      <w:lang w:val="x-none" w:eastAsia="x-none"/>
    </w:rPr>
  </w:style>
  <w:style w:type="paragraph" w:styleId="Ttulo5">
    <w:name w:val="heading 5"/>
    <w:basedOn w:val="Normal"/>
    <w:next w:val="Normal"/>
    <w:link w:val="Ttulo5Char"/>
    <w:uiPriority w:val="99"/>
    <w:qFormat/>
    <w:pPr>
      <w:keepNext/>
      <w:ind w:left="1134" w:firstLine="2268"/>
      <w:jc w:val="both"/>
      <w:outlineLvl w:val="4"/>
    </w:pPr>
    <w:rPr>
      <w:b/>
      <w:sz w:val="28"/>
      <w:lang w:val="x-none" w:eastAsia="x-none"/>
    </w:rPr>
  </w:style>
  <w:style w:type="paragraph" w:styleId="Ttulo8">
    <w:name w:val="heading 8"/>
    <w:basedOn w:val="Normal"/>
    <w:next w:val="Normal"/>
    <w:link w:val="Ttulo8Char"/>
    <w:uiPriority w:val="9"/>
    <w:qFormat/>
    <w:pPr>
      <w:keepNext/>
      <w:jc w:val="center"/>
      <w:outlineLvl w:val="7"/>
    </w:pPr>
    <w:rPr>
      <w:sz w:val="28"/>
      <w:lang w:val="x-none" w:eastAsia="x-none"/>
    </w:rPr>
  </w:style>
  <w:style w:type="paragraph" w:styleId="Ttulo9">
    <w:name w:val="heading 9"/>
    <w:basedOn w:val="Normal"/>
    <w:next w:val="Normal"/>
    <w:link w:val="Ttulo9Char"/>
    <w:uiPriority w:val="99"/>
    <w:qFormat/>
    <w:pPr>
      <w:keepNext/>
      <w:jc w:val="center"/>
      <w:outlineLvl w:val="8"/>
    </w:pPr>
    <w:rPr>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sz w:val="48"/>
      <w:lang w:val="x-none" w:eastAsia="x-none"/>
    </w:rPr>
  </w:style>
  <w:style w:type="paragraph" w:styleId="Recuodecorpodetexto">
    <w:name w:val="Body Text Indent"/>
    <w:basedOn w:val="Normal"/>
    <w:link w:val="RecuodecorpodetextoChar"/>
    <w:uiPriority w:val="99"/>
    <w:pPr>
      <w:ind w:firstLine="3261"/>
      <w:jc w:val="both"/>
    </w:pPr>
    <w:rPr>
      <w:sz w:val="28"/>
      <w:lang w:val="x-none" w:eastAsia="x-none"/>
    </w:rPr>
  </w:style>
  <w:style w:type="paragraph" w:styleId="Recuodecorpodetexto2">
    <w:name w:val="Body Text Indent 2"/>
    <w:basedOn w:val="Normal"/>
    <w:link w:val="Recuodecorpodetexto2Char"/>
    <w:uiPriority w:val="99"/>
    <w:pPr>
      <w:ind w:left="1134"/>
      <w:jc w:val="both"/>
    </w:pPr>
    <w:rPr>
      <w:sz w:val="28"/>
      <w:lang w:val="x-none" w:eastAsia="x-none"/>
    </w:rPr>
  </w:style>
  <w:style w:type="paragraph" w:styleId="Recuodecorpodetexto3">
    <w:name w:val="Body Text Indent 3"/>
    <w:basedOn w:val="Normal"/>
    <w:link w:val="Recuodecorpodetexto3Char"/>
    <w:uiPriority w:val="99"/>
    <w:pPr>
      <w:ind w:left="1134" w:hanging="1134"/>
      <w:jc w:val="both"/>
    </w:pPr>
    <w:rPr>
      <w:sz w:val="28"/>
      <w:lang w:val="x-none" w:eastAsia="x-none"/>
    </w:rPr>
  </w:style>
  <w:style w:type="paragraph" w:styleId="Corpodetexto2">
    <w:name w:val="Body Text 2"/>
    <w:basedOn w:val="Normal"/>
    <w:link w:val="Corpodetexto2Char"/>
    <w:uiPriority w:val="99"/>
    <w:pPr>
      <w:jc w:val="both"/>
    </w:pPr>
    <w:rPr>
      <w:smallCaps/>
      <w:sz w:val="28"/>
      <w:lang w:val="x-none" w:eastAsia="x-none"/>
    </w:rPr>
  </w:style>
  <w:style w:type="paragraph" w:styleId="Textoembloco">
    <w:name w:val="Block Text"/>
    <w:basedOn w:val="Normal"/>
    <w:pPr>
      <w:ind w:left="3402" w:right="45"/>
      <w:jc w:val="both"/>
    </w:pPr>
    <w:rPr>
      <w:sz w:val="24"/>
    </w:rPr>
  </w:style>
  <w:style w:type="paragraph" w:styleId="Corpodetexto">
    <w:name w:val="Body Text"/>
    <w:basedOn w:val="Normal"/>
    <w:link w:val="CorpodetextoChar"/>
    <w:uiPriority w:val="99"/>
    <w:rsid w:val="00E421BB"/>
    <w:pPr>
      <w:spacing w:after="120"/>
    </w:pPr>
  </w:style>
  <w:style w:type="paragraph" w:styleId="NormalWeb">
    <w:name w:val="Normal (Web)"/>
    <w:basedOn w:val="Normal"/>
    <w:uiPriority w:val="99"/>
    <w:rsid w:val="00DE74D0"/>
    <w:pPr>
      <w:spacing w:before="100" w:beforeAutospacing="1" w:after="100" w:afterAutospacing="1"/>
    </w:pPr>
    <w:rPr>
      <w:sz w:val="24"/>
      <w:szCs w:val="24"/>
    </w:rPr>
  </w:style>
  <w:style w:type="paragraph" w:styleId="Rodap">
    <w:name w:val="footer"/>
    <w:basedOn w:val="Normal"/>
    <w:link w:val="RodapChar"/>
    <w:unhideWhenUsed/>
    <w:rsid w:val="00115346"/>
    <w:pPr>
      <w:tabs>
        <w:tab w:val="center" w:pos="4252"/>
        <w:tab w:val="right" w:pos="8504"/>
      </w:tabs>
    </w:pPr>
    <w:rPr>
      <w:rFonts w:ascii="Calibri" w:hAnsi="Calibri"/>
      <w:sz w:val="22"/>
      <w:szCs w:val="22"/>
      <w:lang w:val="x-none" w:eastAsia="x-none"/>
    </w:rPr>
  </w:style>
  <w:style w:type="character" w:customStyle="1" w:styleId="RodapChar">
    <w:name w:val="Rodapé Char"/>
    <w:link w:val="Rodap"/>
    <w:rsid w:val="00115346"/>
    <w:rPr>
      <w:rFonts w:ascii="Calibri" w:hAnsi="Calibri"/>
      <w:sz w:val="22"/>
      <w:szCs w:val="22"/>
    </w:rPr>
  </w:style>
  <w:style w:type="numbering" w:customStyle="1" w:styleId="Semlista1">
    <w:name w:val="Sem lista1"/>
    <w:next w:val="Semlista"/>
    <w:uiPriority w:val="99"/>
    <w:semiHidden/>
    <w:unhideWhenUsed/>
    <w:rsid w:val="00022B06"/>
  </w:style>
  <w:style w:type="character" w:customStyle="1" w:styleId="Ttulo2Char">
    <w:name w:val="Título 2 Char"/>
    <w:link w:val="Ttulo2"/>
    <w:uiPriority w:val="9"/>
    <w:rsid w:val="00022B06"/>
    <w:rPr>
      <w:sz w:val="28"/>
    </w:rPr>
  </w:style>
  <w:style w:type="character" w:customStyle="1" w:styleId="Ttulo4Char">
    <w:name w:val="Título 4 Char"/>
    <w:link w:val="Ttulo4"/>
    <w:uiPriority w:val="99"/>
    <w:rsid w:val="00022B06"/>
    <w:rPr>
      <w:b/>
      <w:sz w:val="28"/>
    </w:rPr>
  </w:style>
  <w:style w:type="character" w:customStyle="1" w:styleId="RecuodecorpodetextoChar">
    <w:name w:val="Recuo de corpo de texto Char"/>
    <w:link w:val="Recuodecorpodetexto"/>
    <w:uiPriority w:val="99"/>
    <w:rsid w:val="00022B06"/>
    <w:rPr>
      <w:sz w:val="28"/>
    </w:rPr>
  </w:style>
  <w:style w:type="paragraph" w:styleId="Cabealho">
    <w:name w:val="header"/>
    <w:basedOn w:val="Normal"/>
    <w:link w:val="CabealhoChar"/>
    <w:unhideWhenUsed/>
    <w:rsid w:val="00022B06"/>
    <w:pPr>
      <w:tabs>
        <w:tab w:val="center" w:pos="4252"/>
        <w:tab w:val="right" w:pos="8504"/>
      </w:tabs>
    </w:pPr>
    <w:rPr>
      <w:sz w:val="24"/>
      <w:szCs w:val="24"/>
      <w:lang w:val="x-none" w:eastAsia="x-none"/>
    </w:rPr>
  </w:style>
  <w:style w:type="character" w:customStyle="1" w:styleId="CabealhoChar">
    <w:name w:val="Cabeçalho Char"/>
    <w:link w:val="Cabealho"/>
    <w:rsid w:val="00022B06"/>
    <w:rPr>
      <w:sz w:val="24"/>
      <w:szCs w:val="24"/>
      <w:lang w:val="x-none" w:eastAsia="x-none"/>
    </w:rPr>
  </w:style>
  <w:style w:type="character" w:customStyle="1" w:styleId="Ttulo1Char">
    <w:name w:val="Título 1 Char"/>
    <w:link w:val="Ttulo1"/>
    <w:uiPriority w:val="99"/>
    <w:rsid w:val="00022B06"/>
    <w:rPr>
      <w:sz w:val="26"/>
    </w:rPr>
  </w:style>
  <w:style w:type="character" w:styleId="Hyperlink">
    <w:name w:val="Hyperlink"/>
    <w:uiPriority w:val="99"/>
    <w:unhideWhenUsed/>
    <w:rsid w:val="00022B06"/>
    <w:rPr>
      <w:color w:val="0000FF"/>
      <w:u w:val="single"/>
    </w:rPr>
  </w:style>
  <w:style w:type="character" w:customStyle="1" w:styleId="Corpodetexto2Char">
    <w:name w:val="Corpo de texto 2 Char"/>
    <w:link w:val="Corpodetexto2"/>
    <w:uiPriority w:val="99"/>
    <w:rsid w:val="00022B06"/>
    <w:rPr>
      <w:smallCaps/>
      <w:sz w:val="28"/>
    </w:rPr>
  </w:style>
  <w:style w:type="character" w:styleId="Forte">
    <w:name w:val="Strong"/>
    <w:uiPriority w:val="22"/>
    <w:qFormat/>
    <w:rsid w:val="00022B06"/>
    <w:rPr>
      <w:b/>
      <w:bCs/>
    </w:rPr>
  </w:style>
  <w:style w:type="character" w:customStyle="1" w:styleId="Ttulo3Char">
    <w:name w:val="Título 3 Char"/>
    <w:link w:val="Ttulo3"/>
    <w:uiPriority w:val="9"/>
    <w:rsid w:val="00022B06"/>
    <w:rPr>
      <w:b/>
      <w:sz w:val="28"/>
    </w:rPr>
  </w:style>
  <w:style w:type="paragraph" w:customStyle="1" w:styleId="Contedodetabela">
    <w:name w:val="Conteúdo de tabela"/>
    <w:basedOn w:val="Normal"/>
    <w:rsid w:val="00022B06"/>
    <w:pPr>
      <w:widowControl w:val="0"/>
      <w:suppressLineNumbers/>
      <w:suppressAutoHyphens/>
    </w:pPr>
    <w:rPr>
      <w:rFonts w:eastAsia="Andale Sans UI"/>
      <w:kern w:val="1"/>
      <w:sz w:val="24"/>
      <w:szCs w:val="24"/>
      <w:lang w:eastAsia="ar-SA"/>
    </w:rPr>
  </w:style>
  <w:style w:type="table" w:styleId="Tabelacomgrade">
    <w:name w:val="Table Grid"/>
    <w:basedOn w:val="Tabelanormal"/>
    <w:uiPriority w:val="59"/>
    <w:rsid w:val="0002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3Char">
    <w:name w:val="Recuo de corpo de texto 3 Char"/>
    <w:link w:val="Recuodecorpodetexto3"/>
    <w:uiPriority w:val="99"/>
    <w:rsid w:val="00022B06"/>
    <w:rPr>
      <w:sz w:val="28"/>
    </w:rPr>
  </w:style>
  <w:style w:type="character" w:customStyle="1" w:styleId="CorpodetextoChar">
    <w:name w:val="Corpo de texto Char"/>
    <w:link w:val="Corpodetexto"/>
    <w:uiPriority w:val="99"/>
    <w:rsid w:val="00022B06"/>
  </w:style>
  <w:style w:type="character" w:customStyle="1" w:styleId="Ttulo8Char">
    <w:name w:val="Título 8 Char"/>
    <w:link w:val="Ttulo8"/>
    <w:uiPriority w:val="9"/>
    <w:rsid w:val="00022B06"/>
    <w:rPr>
      <w:sz w:val="28"/>
    </w:rPr>
  </w:style>
  <w:style w:type="paragraph" w:styleId="Corpodetexto3">
    <w:name w:val="Body Text 3"/>
    <w:basedOn w:val="Normal"/>
    <w:link w:val="Corpodetexto3Char"/>
    <w:unhideWhenUsed/>
    <w:rsid w:val="00022B06"/>
    <w:pPr>
      <w:spacing w:after="120"/>
    </w:pPr>
    <w:rPr>
      <w:sz w:val="16"/>
      <w:szCs w:val="16"/>
      <w:lang w:val="x-none" w:eastAsia="x-none"/>
    </w:rPr>
  </w:style>
  <w:style w:type="character" w:customStyle="1" w:styleId="Corpodetexto3Char">
    <w:name w:val="Corpo de texto 3 Char"/>
    <w:link w:val="Corpodetexto3"/>
    <w:rsid w:val="00022B06"/>
    <w:rPr>
      <w:sz w:val="16"/>
      <w:szCs w:val="16"/>
      <w:lang w:val="x-none" w:eastAsia="x-none"/>
    </w:rPr>
  </w:style>
  <w:style w:type="paragraph" w:styleId="PargrafodaLista">
    <w:name w:val="List Paragraph"/>
    <w:basedOn w:val="Normal"/>
    <w:uiPriority w:val="1"/>
    <w:qFormat/>
    <w:rsid w:val="00022B06"/>
    <w:pPr>
      <w:ind w:left="708"/>
    </w:pPr>
    <w:rPr>
      <w:sz w:val="24"/>
      <w:szCs w:val="24"/>
    </w:rPr>
  </w:style>
  <w:style w:type="paragraph" w:customStyle="1" w:styleId="ListParagraph0">
    <w:name w:val="List Paragraph0"/>
    <w:basedOn w:val="Normal"/>
    <w:rsid w:val="00022B06"/>
    <w:pPr>
      <w:ind w:left="720"/>
      <w:contextualSpacing/>
    </w:pPr>
  </w:style>
  <w:style w:type="paragraph" w:styleId="Pr-formataoHTML">
    <w:name w:val="HTML Preformatted"/>
    <w:basedOn w:val="Normal"/>
    <w:link w:val="Pr-formataoHTMLChar"/>
    <w:uiPriority w:val="99"/>
    <w:unhideWhenUsed/>
    <w:rsid w:val="0002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link w:val="Pr-formataoHTML"/>
    <w:uiPriority w:val="99"/>
    <w:rsid w:val="00022B06"/>
    <w:rPr>
      <w:rFonts w:ascii="Courier New" w:hAnsi="Courier New"/>
      <w:lang w:val="x-none" w:eastAsia="x-none"/>
    </w:rPr>
  </w:style>
  <w:style w:type="character" w:customStyle="1" w:styleId="apple-converted-space">
    <w:name w:val="apple-converted-space"/>
    <w:rsid w:val="00022B06"/>
  </w:style>
  <w:style w:type="paragraph" w:styleId="SemEspaamento">
    <w:name w:val="No Spacing"/>
    <w:uiPriority w:val="1"/>
    <w:qFormat/>
    <w:rsid w:val="00022B06"/>
    <w:rPr>
      <w:sz w:val="24"/>
      <w:szCs w:val="24"/>
      <w:lang w:eastAsia="pt-BR"/>
    </w:rPr>
  </w:style>
  <w:style w:type="character" w:customStyle="1" w:styleId="TtuloChar">
    <w:name w:val="Título Char"/>
    <w:link w:val="Ttulo"/>
    <w:rsid w:val="00022B06"/>
    <w:rPr>
      <w:sz w:val="48"/>
    </w:rPr>
  </w:style>
  <w:style w:type="paragraph" w:styleId="Subttulo">
    <w:name w:val="Subtitle"/>
    <w:basedOn w:val="Normal"/>
    <w:next w:val="Normal"/>
    <w:link w:val="SubttuloChar"/>
    <w:uiPriority w:val="11"/>
    <w:qFormat/>
    <w:rsid w:val="00022B06"/>
    <w:pPr>
      <w:spacing w:after="60"/>
      <w:jc w:val="center"/>
      <w:outlineLvl w:val="1"/>
    </w:pPr>
    <w:rPr>
      <w:rFonts w:ascii="Cambria" w:hAnsi="Cambria"/>
      <w:sz w:val="24"/>
      <w:szCs w:val="24"/>
      <w:lang w:val="x-none" w:eastAsia="x-none"/>
    </w:rPr>
  </w:style>
  <w:style w:type="character" w:customStyle="1" w:styleId="SubttuloChar">
    <w:name w:val="Subtítulo Char"/>
    <w:link w:val="Subttulo"/>
    <w:uiPriority w:val="11"/>
    <w:rsid w:val="00022B06"/>
    <w:rPr>
      <w:rFonts w:ascii="Cambria" w:hAnsi="Cambria"/>
      <w:sz w:val="24"/>
      <w:szCs w:val="24"/>
      <w:lang w:val="x-none" w:eastAsia="x-none"/>
    </w:rPr>
  </w:style>
  <w:style w:type="paragraph" w:styleId="Textodebalo">
    <w:name w:val="Balloon Text"/>
    <w:basedOn w:val="Normal"/>
    <w:link w:val="TextodebaloChar"/>
    <w:uiPriority w:val="99"/>
    <w:unhideWhenUsed/>
    <w:rsid w:val="00022B06"/>
    <w:rPr>
      <w:rFonts w:ascii="Tahoma" w:hAnsi="Tahoma"/>
      <w:sz w:val="16"/>
      <w:szCs w:val="16"/>
      <w:lang w:val="x-none" w:eastAsia="x-none"/>
    </w:rPr>
  </w:style>
  <w:style w:type="character" w:customStyle="1" w:styleId="TextodebaloChar">
    <w:name w:val="Texto de balão Char"/>
    <w:link w:val="Textodebalo"/>
    <w:uiPriority w:val="99"/>
    <w:rsid w:val="00022B06"/>
    <w:rPr>
      <w:rFonts w:ascii="Tahoma" w:hAnsi="Tahoma"/>
      <w:sz w:val="16"/>
      <w:szCs w:val="16"/>
      <w:lang w:val="x-none" w:eastAsia="x-none"/>
    </w:rPr>
  </w:style>
  <w:style w:type="paragraph" w:customStyle="1" w:styleId="Default">
    <w:name w:val="Default"/>
    <w:rsid w:val="00022B06"/>
    <w:pPr>
      <w:autoSpaceDE w:val="0"/>
      <w:autoSpaceDN w:val="0"/>
      <w:adjustRightInd w:val="0"/>
    </w:pPr>
    <w:rPr>
      <w:rFonts w:ascii="Arial" w:eastAsia="Calibri" w:hAnsi="Arial" w:cs="Arial"/>
      <w:color w:val="000000"/>
      <w:sz w:val="24"/>
      <w:szCs w:val="24"/>
      <w:lang w:eastAsia="pt-BR"/>
    </w:rPr>
  </w:style>
  <w:style w:type="character" w:styleId="HiperlinkVisitado">
    <w:name w:val="FollowedHyperlink"/>
    <w:uiPriority w:val="99"/>
    <w:unhideWhenUsed/>
    <w:rsid w:val="00022B06"/>
    <w:rPr>
      <w:color w:val="0000FF"/>
      <w:u w:val="single"/>
    </w:rPr>
  </w:style>
  <w:style w:type="character" w:customStyle="1" w:styleId="highlightedsearchterm">
    <w:name w:val="highlightedsearchterm"/>
    <w:rsid w:val="00022B06"/>
  </w:style>
  <w:style w:type="character" w:customStyle="1" w:styleId="page-number1">
    <w:name w:val="page-number1"/>
    <w:rsid w:val="00022B06"/>
    <w:rPr>
      <w:b/>
      <w:bCs/>
      <w:color w:val="000000"/>
    </w:rPr>
  </w:style>
  <w:style w:type="character" w:customStyle="1" w:styleId="Ttulo5Char">
    <w:name w:val="Título 5 Char"/>
    <w:link w:val="Ttulo5"/>
    <w:uiPriority w:val="99"/>
    <w:rsid w:val="00022B06"/>
    <w:rPr>
      <w:b/>
      <w:sz w:val="28"/>
    </w:rPr>
  </w:style>
  <w:style w:type="character" w:customStyle="1" w:styleId="Ttulo9Char">
    <w:name w:val="Título 9 Char"/>
    <w:link w:val="Ttulo9"/>
    <w:uiPriority w:val="99"/>
    <w:rsid w:val="00022B06"/>
    <w:rPr>
      <w:sz w:val="24"/>
    </w:rPr>
  </w:style>
  <w:style w:type="character" w:customStyle="1" w:styleId="Recuodecorpodetexto2Char">
    <w:name w:val="Recuo de corpo de texto 2 Char"/>
    <w:link w:val="Recuodecorpodetexto2"/>
    <w:uiPriority w:val="99"/>
    <w:rsid w:val="00022B06"/>
    <w:rPr>
      <w:sz w:val="28"/>
    </w:rPr>
  </w:style>
  <w:style w:type="paragraph" w:styleId="Textodenotadefim">
    <w:name w:val="endnote text"/>
    <w:basedOn w:val="Normal"/>
    <w:link w:val="TextodenotadefimChar"/>
    <w:rsid w:val="00DD19F2"/>
  </w:style>
  <w:style w:type="character" w:customStyle="1" w:styleId="TextodenotadefimChar">
    <w:name w:val="Texto de nota de fim Char"/>
    <w:basedOn w:val="Fontepargpadro"/>
    <w:link w:val="Textodenotadefim"/>
    <w:rsid w:val="00DD19F2"/>
  </w:style>
  <w:style w:type="character" w:styleId="Refdenotadefim">
    <w:name w:val="endnote reference"/>
    <w:rsid w:val="00DD19F2"/>
    <w:rPr>
      <w:vertAlign w:val="superscript"/>
    </w:rPr>
  </w:style>
  <w:style w:type="paragraph" w:customStyle="1" w:styleId="TableParagraph">
    <w:name w:val="Table Paragraph"/>
    <w:basedOn w:val="Normal"/>
    <w:uiPriority w:val="1"/>
    <w:qFormat/>
    <w:rsid w:val="00067EB5"/>
    <w:pPr>
      <w:widowControl w:val="0"/>
      <w:autoSpaceDE w:val="0"/>
      <w:autoSpaceDN w:val="0"/>
      <w:ind w:left="107"/>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76703">
      <w:bodyDiv w:val="1"/>
      <w:marLeft w:val="0"/>
      <w:marRight w:val="0"/>
      <w:marTop w:val="0"/>
      <w:marBottom w:val="0"/>
      <w:divBdr>
        <w:top w:val="none" w:sz="0" w:space="0" w:color="auto"/>
        <w:left w:val="none" w:sz="0" w:space="0" w:color="auto"/>
        <w:bottom w:val="none" w:sz="0" w:space="0" w:color="auto"/>
        <w:right w:val="none" w:sz="0" w:space="0" w:color="auto"/>
      </w:divBdr>
    </w:div>
    <w:div w:id="340353446">
      <w:bodyDiv w:val="1"/>
      <w:marLeft w:val="0"/>
      <w:marRight w:val="0"/>
      <w:marTop w:val="0"/>
      <w:marBottom w:val="0"/>
      <w:divBdr>
        <w:top w:val="none" w:sz="0" w:space="0" w:color="auto"/>
        <w:left w:val="none" w:sz="0" w:space="0" w:color="auto"/>
        <w:bottom w:val="none" w:sz="0" w:space="0" w:color="auto"/>
        <w:right w:val="none" w:sz="0" w:space="0" w:color="auto"/>
      </w:divBdr>
    </w:div>
    <w:div w:id="520439198">
      <w:bodyDiv w:val="1"/>
      <w:marLeft w:val="0"/>
      <w:marRight w:val="0"/>
      <w:marTop w:val="0"/>
      <w:marBottom w:val="0"/>
      <w:divBdr>
        <w:top w:val="none" w:sz="0" w:space="0" w:color="auto"/>
        <w:left w:val="none" w:sz="0" w:space="0" w:color="auto"/>
        <w:bottom w:val="none" w:sz="0" w:space="0" w:color="auto"/>
        <w:right w:val="none" w:sz="0" w:space="0" w:color="auto"/>
      </w:divBdr>
    </w:div>
    <w:div w:id="666398590">
      <w:bodyDiv w:val="1"/>
      <w:marLeft w:val="0"/>
      <w:marRight w:val="0"/>
      <w:marTop w:val="0"/>
      <w:marBottom w:val="0"/>
      <w:divBdr>
        <w:top w:val="none" w:sz="0" w:space="0" w:color="auto"/>
        <w:left w:val="none" w:sz="0" w:space="0" w:color="auto"/>
        <w:bottom w:val="none" w:sz="0" w:space="0" w:color="auto"/>
        <w:right w:val="none" w:sz="0" w:space="0" w:color="auto"/>
      </w:divBdr>
    </w:div>
    <w:div w:id="931548562">
      <w:bodyDiv w:val="1"/>
      <w:marLeft w:val="0"/>
      <w:marRight w:val="0"/>
      <w:marTop w:val="0"/>
      <w:marBottom w:val="0"/>
      <w:divBdr>
        <w:top w:val="none" w:sz="0" w:space="0" w:color="auto"/>
        <w:left w:val="none" w:sz="0" w:space="0" w:color="auto"/>
        <w:bottom w:val="none" w:sz="0" w:space="0" w:color="auto"/>
        <w:right w:val="none" w:sz="0" w:space="0" w:color="auto"/>
      </w:divBdr>
    </w:div>
    <w:div w:id="1126385538">
      <w:bodyDiv w:val="1"/>
      <w:marLeft w:val="0"/>
      <w:marRight w:val="0"/>
      <w:marTop w:val="0"/>
      <w:marBottom w:val="0"/>
      <w:divBdr>
        <w:top w:val="none" w:sz="0" w:space="0" w:color="auto"/>
        <w:left w:val="none" w:sz="0" w:space="0" w:color="auto"/>
        <w:bottom w:val="none" w:sz="0" w:space="0" w:color="auto"/>
        <w:right w:val="none" w:sz="0" w:space="0" w:color="auto"/>
      </w:divBdr>
    </w:div>
    <w:div w:id="1130442091">
      <w:bodyDiv w:val="1"/>
      <w:marLeft w:val="0"/>
      <w:marRight w:val="0"/>
      <w:marTop w:val="0"/>
      <w:marBottom w:val="0"/>
      <w:divBdr>
        <w:top w:val="none" w:sz="0" w:space="0" w:color="auto"/>
        <w:left w:val="none" w:sz="0" w:space="0" w:color="auto"/>
        <w:bottom w:val="none" w:sz="0" w:space="0" w:color="auto"/>
        <w:right w:val="none" w:sz="0" w:space="0" w:color="auto"/>
      </w:divBdr>
    </w:div>
    <w:div w:id="1265066787">
      <w:bodyDiv w:val="1"/>
      <w:marLeft w:val="0"/>
      <w:marRight w:val="0"/>
      <w:marTop w:val="0"/>
      <w:marBottom w:val="0"/>
      <w:divBdr>
        <w:top w:val="none" w:sz="0" w:space="0" w:color="auto"/>
        <w:left w:val="none" w:sz="0" w:space="0" w:color="auto"/>
        <w:bottom w:val="none" w:sz="0" w:space="0" w:color="auto"/>
        <w:right w:val="none" w:sz="0" w:space="0" w:color="auto"/>
      </w:divBdr>
    </w:div>
    <w:div w:id="1317033899">
      <w:bodyDiv w:val="1"/>
      <w:marLeft w:val="0"/>
      <w:marRight w:val="0"/>
      <w:marTop w:val="0"/>
      <w:marBottom w:val="0"/>
      <w:divBdr>
        <w:top w:val="none" w:sz="0" w:space="0" w:color="auto"/>
        <w:left w:val="none" w:sz="0" w:space="0" w:color="auto"/>
        <w:bottom w:val="none" w:sz="0" w:space="0" w:color="auto"/>
        <w:right w:val="none" w:sz="0" w:space="0" w:color="auto"/>
      </w:divBdr>
    </w:div>
    <w:div w:id="1340425668">
      <w:bodyDiv w:val="1"/>
      <w:marLeft w:val="0"/>
      <w:marRight w:val="0"/>
      <w:marTop w:val="0"/>
      <w:marBottom w:val="0"/>
      <w:divBdr>
        <w:top w:val="none" w:sz="0" w:space="0" w:color="auto"/>
        <w:left w:val="none" w:sz="0" w:space="0" w:color="auto"/>
        <w:bottom w:val="none" w:sz="0" w:space="0" w:color="auto"/>
        <w:right w:val="none" w:sz="0" w:space="0" w:color="auto"/>
      </w:divBdr>
    </w:div>
    <w:div w:id="1565721894">
      <w:bodyDiv w:val="1"/>
      <w:marLeft w:val="0"/>
      <w:marRight w:val="0"/>
      <w:marTop w:val="0"/>
      <w:marBottom w:val="0"/>
      <w:divBdr>
        <w:top w:val="none" w:sz="0" w:space="0" w:color="auto"/>
        <w:left w:val="none" w:sz="0" w:space="0" w:color="auto"/>
        <w:bottom w:val="none" w:sz="0" w:space="0" w:color="auto"/>
        <w:right w:val="none" w:sz="0" w:space="0" w:color="auto"/>
      </w:divBdr>
    </w:div>
    <w:div w:id="1725760423">
      <w:bodyDiv w:val="1"/>
      <w:marLeft w:val="0"/>
      <w:marRight w:val="0"/>
      <w:marTop w:val="0"/>
      <w:marBottom w:val="0"/>
      <w:divBdr>
        <w:top w:val="none" w:sz="0" w:space="0" w:color="auto"/>
        <w:left w:val="none" w:sz="0" w:space="0" w:color="auto"/>
        <w:bottom w:val="none" w:sz="0" w:space="0" w:color="auto"/>
        <w:right w:val="none" w:sz="0" w:space="0" w:color="auto"/>
      </w:divBdr>
    </w:div>
    <w:div w:id="1810828480">
      <w:bodyDiv w:val="1"/>
      <w:marLeft w:val="0"/>
      <w:marRight w:val="0"/>
      <w:marTop w:val="0"/>
      <w:marBottom w:val="0"/>
      <w:divBdr>
        <w:top w:val="none" w:sz="0" w:space="0" w:color="auto"/>
        <w:left w:val="none" w:sz="0" w:space="0" w:color="auto"/>
        <w:bottom w:val="none" w:sz="0" w:space="0" w:color="auto"/>
        <w:right w:val="none" w:sz="0" w:space="0" w:color="auto"/>
      </w:divBdr>
    </w:div>
    <w:div w:id="1822310182">
      <w:bodyDiv w:val="1"/>
      <w:marLeft w:val="0"/>
      <w:marRight w:val="0"/>
      <w:marTop w:val="0"/>
      <w:marBottom w:val="0"/>
      <w:divBdr>
        <w:top w:val="none" w:sz="0" w:space="0" w:color="auto"/>
        <w:left w:val="none" w:sz="0" w:space="0" w:color="auto"/>
        <w:bottom w:val="none" w:sz="0" w:space="0" w:color="auto"/>
        <w:right w:val="none" w:sz="0" w:space="0" w:color="auto"/>
      </w:divBdr>
    </w:div>
    <w:div w:id="21311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0586-A947-4774-AF81-09C5A3D9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OFÍCIO Nº      /96				Pirajuí, 24 de janeiro de 1996.</vt:lpstr>
    </vt:vector>
  </TitlesOfParts>
  <Company>Prefeitura M. de Pirajui</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96				Pirajuí, 24 de janeiro de 1996.</dc:title>
  <dc:creator>Prefeitura M. de Pirajui</dc:creator>
  <cp:lastModifiedBy>Denise guimarães de oliveira</cp:lastModifiedBy>
  <cp:revision>2</cp:revision>
  <cp:lastPrinted>2021-08-04T14:40:00Z</cp:lastPrinted>
  <dcterms:created xsi:type="dcterms:W3CDTF">2021-11-11T13:39:00Z</dcterms:created>
  <dcterms:modified xsi:type="dcterms:W3CDTF">2021-11-11T13:39:00Z</dcterms:modified>
</cp:coreProperties>
</file>